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CD" w:rsidRPr="00B65981" w:rsidRDefault="000B43CD">
      <w:pPr>
        <w:ind w:firstLine="210"/>
      </w:pPr>
      <w:bookmarkStart w:id="0" w:name="_GoBack"/>
      <w:bookmarkEnd w:id="0"/>
      <w:r w:rsidRPr="00B65981">
        <w:rPr>
          <w:rFonts w:hint="eastAsia"/>
        </w:rPr>
        <w:t>第４号</w:t>
      </w:r>
      <w:r w:rsidR="00551771" w:rsidRPr="00B65981">
        <w:rPr>
          <w:rFonts w:hint="eastAsia"/>
        </w:rPr>
        <w:t>様式</w:t>
      </w:r>
    </w:p>
    <w:p w:rsidR="000B43CD" w:rsidRPr="00B65981" w:rsidRDefault="000B43CD">
      <w:pPr>
        <w:jc w:val="right"/>
      </w:pPr>
      <w:r w:rsidRPr="00B65981">
        <w:rPr>
          <w:rFonts w:hint="eastAsia"/>
        </w:rPr>
        <w:t xml:space="preserve">　　年　　月　　日</w:t>
      </w:r>
    </w:p>
    <w:p w:rsidR="000B43CD" w:rsidRPr="00B65981" w:rsidRDefault="000B43CD" w:rsidP="00E66E45"/>
    <w:p w:rsidR="000B43CD" w:rsidRPr="00B65981" w:rsidRDefault="002C57D9">
      <w:r w:rsidRPr="00B65981">
        <w:rPr>
          <w:rFonts w:hint="eastAsia"/>
        </w:rPr>
        <w:t xml:space="preserve">　　</w:t>
      </w:r>
      <w:r w:rsidR="00D5561C" w:rsidRPr="00B65981">
        <w:rPr>
          <w:rFonts w:hint="eastAsia"/>
        </w:rPr>
        <w:t>岐阜県</w:t>
      </w:r>
      <w:r w:rsidR="000B43CD" w:rsidRPr="00B65981">
        <w:rPr>
          <w:rFonts w:hint="eastAsia"/>
        </w:rPr>
        <w:t xml:space="preserve">知事　　</w:t>
      </w:r>
      <w:r w:rsidR="00262C27" w:rsidRPr="00B65981">
        <w:rPr>
          <w:rFonts w:hint="eastAsia"/>
        </w:rPr>
        <w:t>様</w:t>
      </w:r>
    </w:p>
    <w:p w:rsidR="000B43CD" w:rsidRPr="00B65981" w:rsidRDefault="000B43CD"/>
    <w:p w:rsidR="000B43CD" w:rsidRPr="00B65981" w:rsidRDefault="000B43CD">
      <w:r w:rsidRPr="00B65981">
        <w:rPr>
          <w:rFonts w:hint="eastAsia"/>
        </w:rPr>
        <w:t xml:space="preserve">　　　　　　　　　　　媒介業者　　所属団体名</w:t>
      </w:r>
      <w:r w:rsidR="0086480F" w:rsidRPr="00B65981">
        <w:rPr>
          <w:rFonts w:hint="eastAsia"/>
        </w:rPr>
        <w:t xml:space="preserve">　</w:t>
      </w:r>
    </w:p>
    <w:p w:rsidR="000B43CD" w:rsidRPr="00B65981" w:rsidRDefault="000B43CD"/>
    <w:p w:rsidR="000B43CD" w:rsidRPr="00B65981" w:rsidRDefault="000B43CD">
      <w:r w:rsidRPr="00B65981">
        <w:rPr>
          <w:rFonts w:hint="eastAsia"/>
        </w:rPr>
        <w:t xml:space="preserve">　　　　　　　　　　　　　　　　　</w:t>
      </w:r>
      <w:r w:rsidR="00210B1E" w:rsidRPr="00B65981">
        <w:rPr>
          <w:rFonts w:hint="eastAsia"/>
        </w:rPr>
        <w:t>所在地</w:t>
      </w:r>
    </w:p>
    <w:p w:rsidR="000B43CD" w:rsidRPr="00B65981" w:rsidRDefault="000B43CD"/>
    <w:p w:rsidR="000B43CD" w:rsidRPr="00B65981" w:rsidRDefault="000B43CD">
      <w:r w:rsidRPr="00B65981">
        <w:rPr>
          <w:rFonts w:hint="eastAsia"/>
        </w:rPr>
        <w:t xml:space="preserve">　　　　　　　　　　　　　　　　　</w:t>
      </w:r>
      <w:r w:rsidR="00210B1E" w:rsidRPr="00B65981">
        <w:rPr>
          <w:rFonts w:hint="eastAsia"/>
        </w:rPr>
        <w:t>会社等の名称</w:t>
      </w:r>
    </w:p>
    <w:p w:rsidR="000B43CD" w:rsidRPr="00B65981" w:rsidRDefault="000B43CD"/>
    <w:p w:rsidR="000B43CD" w:rsidRPr="00B65981" w:rsidRDefault="000B43CD">
      <w:r w:rsidRPr="00B65981">
        <w:rPr>
          <w:rFonts w:hint="eastAsia"/>
        </w:rPr>
        <w:t xml:space="preserve">　　　　　　　　　　　　　　　　　代表者の氏名　　　　　　　　　</w:t>
      </w:r>
      <w:r w:rsidR="0063425B" w:rsidRPr="00B65981">
        <w:rPr>
          <w:rFonts w:hint="eastAsia"/>
        </w:rPr>
        <w:t xml:space="preserve">　</w:t>
      </w:r>
      <w:r w:rsidRPr="00B65981">
        <w:rPr>
          <w:rFonts w:hint="eastAsia"/>
        </w:rPr>
        <w:t xml:space="preserve">　　　　　　</w:t>
      </w:r>
      <w:r w:rsidRPr="00B65981">
        <w:rPr>
          <w:rFonts w:hint="eastAsia"/>
          <w:bdr w:val="single" w:sz="4" w:space="0" w:color="auto"/>
        </w:rPr>
        <w:t>印</w:t>
      </w:r>
    </w:p>
    <w:p w:rsidR="000B43CD" w:rsidRPr="00B65981" w:rsidRDefault="000B43CD"/>
    <w:p w:rsidR="000B43CD" w:rsidRPr="00B65981" w:rsidRDefault="000B43CD"/>
    <w:p w:rsidR="000B43CD" w:rsidRPr="00B65981" w:rsidRDefault="00AF3A21" w:rsidP="000B43CD">
      <w:pPr>
        <w:jc w:val="center"/>
        <w:rPr>
          <w:sz w:val="24"/>
          <w:szCs w:val="24"/>
        </w:rPr>
      </w:pPr>
      <w:r w:rsidRPr="00B65981">
        <w:rPr>
          <w:rFonts w:hint="eastAsia"/>
          <w:sz w:val="24"/>
          <w:szCs w:val="24"/>
        </w:rPr>
        <w:t>県</w:t>
      </w:r>
      <w:r w:rsidR="000B43CD" w:rsidRPr="00B65981">
        <w:rPr>
          <w:rFonts w:hint="eastAsia"/>
          <w:sz w:val="24"/>
          <w:szCs w:val="24"/>
        </w:rPr>
        <w:t>有地処分の媒介申請書</w:t>
      </w:r>
    </w:p>
    <w:p w:rsidR="000B43CD" w:rsidRPr="00B65981" w:rsidRDefault="000B43CD"/>
    <w:p w:rsidR="000B43CD" w:rsidRPr="00B65981" w:rsidRDefault="00FD7238">
      <w:pPr>
        <w:ind w:firstLine="210"/>
      </w:pPr>
      <w:r w:rsidRPr="00B65981">
        <w:rPr>
          <w:rFonts w:hint="eastAsia"/>
        </w:rPr>
        <w:t>下記の</w:t>
      </w:r>
      <w:r w:rsidR="002C57D9" w:rsidRPr="00B65981">
        <w:rPr>
          <w:rFonts w:hint="eastAsia"/>
        </w:rPr>
        <w:t>とおり</w:t>
      </w:r>
      <w:r w:rsidRPr="00B65981">
        <w:rPr>
          <w:rFonts w:hint="eastAsia"/>
        </w:rPr>
        <w:t>、協定書第</w:t>
      </w:r>
      <w:r w:rsidR="00A73B0E" w:rsidRPr="00B65981">
        <w:rPr>
          <w:rFonts w:hint="eastAsia"/>
        </w:rPr>
        <w:t>８</w:t>
      </w:r>
      <w:r w:rsidR="000B43CD" w:rsidRPr="00B65981">
        <w:rPr>
          <w:rFonts w:hint="eastAsia"/>
        </w:rPr>
        <w:t>条第１項の規定に基づき、</w:t>
      </w:r>
      <w:r w:rsidR="00AF3A21" w:rsidRPr="00B65981">
        <w:rPr>
          <w:rFonts w:hint="eastAsia"/>
        </w:rPr>
        <w:t>県</w:t>
      </w:r>
      <w:r w:rsidR="000B43CD" w:rsidRPr="00B65981">
        <w:rPr>
          <w:rFonts w:hint="eastAsia"/>
        </w:rPr>
        <w:t>有地処分の媒介を申請します。</w:t>
      </w:r>
    </w:p>
    <w:p w:rsidR="000B43CD" w:rsidRPr="00B65981" w:rsidRDefault="000B43CD"/>
    <w:p w:rsidR="000B43CD" w:rsidRPr="00B65981" w:rsidRDefault="000B43CD">
      <w:pPr>
        <w:pStyle w:val="a3"/>
      </w:pPr>
      <w:r w:rsidRPr="00B65981">
        <w:rPr>
          <w:rFonts w:hint="eastAsia"/>
        </w:rPr>
        <w:t>記</w:t>
      </w:r>
    </w:p>
    <w:p w:rsidR="000B43CD" w:rsidRPr="00B65981" w:rsidRDefault="000B43CD"/>
    <w:p w:rsidR="000B43CD" w:rsidRPr="00B65981" w:rsidRDefault="000B43CD">
      <w:pPr>
        <w:pStyle w:val="a4"/>
        <w:jc w:val="both"/>
      </w:pPr>
      <w:r w:rsidRPr="00B65981">
        <w:rPr>
          <w:rFonts w:hint="eastAsia"/>
        </w:rPr>
        <w:t>１　媒介を申請する</w:t>
      </w:r>
      <w:r w:rsidR="00AF3A21" w:rsidRPr="00B65981">
        <w:rPr>
          <w:rFonts w:hint="eastAsia"/>
        </w:rPr>
        <w:t>県</w:t>
      </w:r>
      <w:r w:rsidRPr="00B65981">
        <w:rPr>
          <w:rFonts w:hint="eastAsia"/>
        </w:rPr>
        <w:t>有地</w:t>
      </w:r>
    </w:p>
    <w:p w:rsidR="000B43CD" w:rsidRPr="00B65981" w:rsidRDefault="000B43CD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730"/>
        <w:gridCol w:w="1050"/>
        <w:gridCol w:w="1680"/>
        <w:gridCol w:w="1930"/>
      </w:tblGrid>
      <w:tr w:rsidR="000B43CD" w:rsidRPr="00B65981">
        <w:trPr>
          <w:trHeight w:val="624"/>
        </w:trPr>
        <w:tc>
          <w:tcPr>
            <w:tcW w:w="945" w:type="dxa"/>
            <w:vAlign w:val="center"/>
          </w:tcPr>
          <w:p w:rsidR="000B43CD" w:rsidRPr="00B65981" w:rsidRDefault="000B43CD" w:rsidP="00AF3A21">
            <w:pPr>
              <w:jc w:val="center"/>
            </w:pPr>
            <w:r w:rsidRPr="00B65981">
              <w:rPr>
                <w:rFonts w:hint="eastAsia"/>
              </w:rPr>
              <w:t>番</w:t>
            </w:r>
            <w:r w:rsidR="00892E4E" w:rsidRPr="00B65981">
              <w:rPr>
                <w:rFonts w:hint="eastAsia"/>
              </w:rPr>
              <w:t xml:space="preserve">　</w:t>
            </w:r>
            <w:r w:rsidRPr="00B65981">
              <w:rPr>
                <w:rFonts w:hint="eastAsia"/>
              </w:rPr>
              <w:t>号</w:t>
            </w:r>
          </w:p>
        </w:tc>
        <w:tc>
          <w:tcPr>
            <w:tcW w:w="2730" w:type="dxa"/>
            <w:vAlign w:val="center"/>
          </w:tcPr>
          <w:p w:rsidR="000B43CD" w:rsidRPr="00B65981" w:rsidRDefault="000B43CD" w:rsidP="00AF3A21">
            <w:pPr>
              <w:jc w:val="center"/>
            </w:pPr>
            <w:r w:rsidRPr="00B65981">
              <w:rPr>
                <w:rFonts w:hint="eastAsia"/>
              </w:rPr>
              <w:t>所　　　　在</w:t>
            </w:r>
          </w:p>
        </w:tc>
        <w:tc>
          <w:tcPr>
            <w:tcW w:w="1050" w:type="dxa"/>
            <w:vAlign w:val="center"/>
          </w:tcPr>
          <w:p w:rsidR="000B43CD" w:rsidRPr="00B65981" w:rsidRDefault="000B43CD" w:rsidP="00AF3A21">
            <w:pPr>
              <w:jc w:val="center"/>
            </w:pPr>
            <w:r w:rsidRPr="00B65981">
              <w:rPr>
                <w:rFonts w:hint="eastAsia"/>
              </w:rPr>
              <w:t>地</w:t>
            </w:r>
            <w:r w:rsidR="00892E4E" w:rsidRPr="00B65981">
              <w:rPr>
                <w:rFonts w:hint="eastAsia"/>
              </w:rPr>
              <w:t xml:space="preserve">　</w:t>
            </w:r>
            <w:r w:rsidRPr="00B65981">
              <w:rPr>
                <w:rFonts w:hint="eastAsia"/>
              </w:rPr>
              <w:t>目</w:t>
            </w:r>
          </w:p>
        </w:tc>
        <w:tc>
          <w:tcPr>
            <w:tcW w:w="1680" w:type="dxa"/>
            <w:vAlign w:val="center"/>
          </w:tcPr>
          <w:p w:rsidR="000B43CD" w:rsidRPr="00B65981" w:rsidRDefault="000B43CD" w:rsidP="00AF3A21">
            <w:pPr>
              <w:jc w:val="center"/>
            </w:pPr>
            <w:r w:rsidRPr="00B65981">
              <w:rPr>
                <w:rFonts w:hint="eastAsia"/>
              </w:rPr>
              <w:t>実測面積</w:t>
            </w:r>
            <w:r w:rsidR="00E22066" w:rsidRPr="00B65981">
              <w:rPr>
                <w:rFonts w:hint="eastAsia"/>
              </w:rPr>
              <w:t>（㎡）</w:t>
            </w:r>
          </w:p>
        </w:tc>
        <w:tc>
          <w:tcPr>
            <w:tcW w:w="1930" w:type="dxa"/>
            <w:vAlign w:val="center"/>
          </w:tcPr>
          <w:p w:rsidR="000B43CD" w:rsidRPr="00B65981" w:rsidRDefault="009F1808" w:rsidP="00AF3A21">
            <w:pPr>
              <w:jc w:val="center"/>
            </w:pPr>
            <w:r w:rsidRPr="00B65981">
              <w:rPr>
                <w:rFonts w:hint="eastAsia"/>
              </w:rPr>
              <w:t>購入希望</w:t>
            </w:r>
            <w:r w:rsidR="0063425B" w:rsidRPr="00B65981">
              <w:rPr>
                <w:rFonts w:hint="eastAsia"/>
              </w:rPr>
              <w:t>金額</w:t>
            </w:r>
            <w:r w:rsidR="00E22066" w:rsidRPr="00B65981">
              <w:rPr>
                <w:rFonts w:hint="eastAsia"/>
              </w:rPr>
              <w:t>（円）</w:t>
            </w:r>
          </w:p>
        </w:tc>
      </w:tr>
      <w:tr w:rsidR="000B43CD" w:rsidRPr="00B65981">
        <w:trPr>
          <w:trHeight w:val="613"/>
        </w:trPr>
        <w:tc>
          <w:tcPr>
            <w:tcW w:w="945" w:type="dxa"/>
          </w:tcPr>
          <w:p w:rsidR="000B43CD" w:rsidRPr="00B65981" w:rsidRDefault="000B43CD"/>
        </w:tc>
        <w:tc>
          <w:tcPr>
            <w:tcW w:w="2730" w:type="dxa"/>
          </w:tcPr>
          <w:p w:rsidR="000B43CD" w:rsidRPr="00B65981" w:rsidRDefault="000B43CD"/>
        </w:tc>
        <w:tc>
          <w:tcPr>
            <w:tcW w:w="1050" w:type="dxa"/>
          </w:tcPr>
          <w:p w:rsidR="000B43CD" w:rsidRPr="00B65981" w:rsidRDefault="000B43CD"/>
        </w:tc>
        <w:tc>
          <w:tcPr>
            <w:tcW w:w="1680" w:type="dxa"/>
          </w:tcPr>
          <w:p w:rsidR="000B43CD" w:rsidRPr="00B65981" w:rsidRDefault="000B43CD"/>
        </w:tc>
        <w:tc>
          <w:tcPr>
            <w:tcW w:w="1930" w:type="dxa"/>
          </w:tcPr>
          <w:p w:rsidR="000B43CD" w:rsidRPr="00B65981" w:rsidRDefault="000B43CD"/>
        </w:tc>
      </w:tr>
    </w:tbl>
    <w:p w:rsidR="000B43CD" w:rsidRPr="00B65981" w:rsidRDefault="000B43CD"/>
    <w:p w:rsidR="000B43CD" w:rsidRPr="00B65981" w:rsidRDefault="000B43CD">
      <w:r w:rsidRPr="00B65981">
        <w:rPr>
          <w:rFonts w:hint="eastAsia"/>
        </w:rPr>
        <w:t xml:space="preserve">２　</w:t>
      </w:r>
      <w:r w:rsidR="00AF3A21" w:rsidRPr="00B65981">
        <w:rPr>
          <w:rFonts w:hint="eastAsia"/>
        </w:rPr>
        <w:t>県</w:t>
      </w:r>
      <w:r w:rsidRPr="00B65981">
        <w:rPr>
          <w:rFonts w:hint="eastAsia"/>
        </w:rPr>
        <w:t>有地購入希望者</w:t>
      </w:r>
    </w:p>
    <w:p w:rsidR="000B43CD" w:rsidRPr="00B65981" w:rsidRDefault="000B43CD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5290"/>
      </w:tblGrid>
      <w:tr w:rsidR="000B43CD" w:rsidRPr="00B65981">
        <w:trPr>
          <w:trHeight w:val="628"/>
        </w:trPr>
        <w:tc>
          <w:tcPr>
            <w:tcW w:w="3045" w:type="dxa"/>
            <w:vAlign w:val="center"/>
          </w:tcPr>
          <w:p w:rsidR="000B43CD" w:rsidRPr="00B65981" w:rsidRDefault="000B43CD">
            <w:r w:rsidRPr="00B65981">
              <w:rPr>
                <w:rFonts w:hint="eastAsia"/>
              </w:rPr>
              <w:t xml:space="preserve">　　　住　　　　　所</w:t>
            </w:r>
          </w:p>
        </w:tc>
        <w:tc>
          <w:tcPr>
            <w:tcW w:w="5290" w:type="dxa"/>
          </w:tcPr>
          <w:p w:rsidR="000B43CD" w:rsidRPr="00B65981" w:rsidRDefault="000B43CD"/>
        </w:tc>
      </w:tr>
      <w:tr w:rsidR="000B43CD" w:rsidRPr="00B65981">
        <w:trPr>
          <w:trHeight w:val="617"/>
        </w:trPr>
        <w:tc>
          <w:tcPr>
            <w:tcW w:w="3045" w:type="dxa"/>
            <w:vAlign w:val="center"/>
          </w:tcPr>
          <w:p w:rsidR="000B43CD" w:rsidRPr="00B65981" w:rsidRDefault="000B43CD">
            <w:r w:rsidRPr="00B65981">
              <w:rPr>
                <w:rFonts w:hint="eastAsia"/>
              </w:rPr>
              <w:t xml:space="preserve">　　　氏　　　　　名</w:t>
            </w:r>
          </w:p>
        </w:tc>
        <w:tc>
          <w:tcPr>
            <w:tcW w:w="5290" w:type="dxa"/>
          </w:tcPr>
          <w:p w:rsidR="000B43CD" w:rsidRPr="00B65981" w:rsidRDefault="000B43CD"/>
        </w:tc>
      </w:tr>
      <w:tr w:rsidR="000B43CD" w:rsidRPr="00B65981">
        <w:trPr>
          <w:trHeight w:val="606"/>
        </w:trPr>
        <w:tc>
          <w:tcPr>
            <w:tcW w:w="3045" w:type="dxa"/>
            <w:vAlign w:val="center"/>
          </w:tcPr>
          <w:p w:rsidR="000B43CD" w:rsidRPr="00B65981" w:rsidRDefault="000B43CD">
            <w:r w:rsidRPr="00B65981">
              <w:rPr>
                <w:rFonts w:hint="eastAsia"/>
              </w:rPr>
              <w:t xml:space="preserve">　　　電　話　番　号</w:t>
            </w:r>
          </w:p>
        </w:tc>
        <w:tc>
          <w:tcPr>
            <w:tcW w:w="5290" w:type="dxa"/>
          </w:tcPr>
          <w:p w:rsidR="000B43CD" w:rsidRPr="00B65981" w:rsidRDefault="000B43CD"/>
        </w:tc>
      </w:tr>
    </w:tbl>
    <w:p w:rsidR="000B43CD" w:rsidRPr="00B65981" w:rsidRDefault="000B43CD"/>
    <w:p w:rsidR="000B43CD" w:rsidRPr="00B65981" w:rsidRDefault="000B43CD">
      <w:pPr>
        <w:numPr>
          <w:ilvl w:val="0"/>
          <w:numId w:val="11"/>
        </w:numPr>
      </w:pPr>
      <w:r w:rsidRPr="00B65981">
        <w:rPr>
          <w:rFonts w:hint="eastAsia"/>
        </w:rPr>
        <w:t>購入希望者との媒介契約書の写しを必ず添付してください。</w:t>
      </w:r>
    </w:p>
    <w:p w:rsidR="000B43CD" w:rsidRPr="00B65981" w:rsidRDefault="000B43CD">
      <w:pPr>
        <w:numPr>
          <w:ilvl w:val="0"/>
          <w:numId w:val="11"/>
        </w:numPr>
      </w:pPr>
      <w:r w:rsidRPr="00B65981">
        <w:rPr>
          <w:rFonts w:hint="eastAsia"/>
        </w:rPr>
        <w:t>印鑑は、印鑑登録済みのものを使用して</w:t>
      </w:r>
      <w:r w:rsidR="002C57D9" w:rsidRPr="00B65981">
        <w:rPr>
          <w:rFonts w:hint="eastAsia"/>
        </w:rPr>
        <w:t>くだ</w:t>
      </w:r>
      <w:r w:rsidRPr="00B65981">
        <w:rPr>
          <w:rFonts w:hint="eastAsia"/>
        </w:rPr>
        <w:t>さい。</w:t>
      </w:r>
    </w:p>
    <w:p w:rsidR="000B43CD" w:rsidRPr="00B65981" w:rsidRDefault="000B43CD"/>
    <w:p w:rsidR="000B43CD" w:rsidRPr="00B65981" w:rsidRDefault="000B43CD"/>
    <w:p w:rsidR="000B43CD" w:rsidRPr="00B65981" w:rsidRDefault="000B43CD"/>
    <w:p w:rsidR="002C57D9" w:rsidRPr="00B65981" w:rsidRDefault="000B43CD">
      <w:r w:rsidRPr="00B65981">
        <w:rPr>
          <w:rFonts w:hint="eastAsia"/>
        </w:rPr>
        <w:t xml:space="preserve">　　　　　　　　　　　　　　</w:t>
      </w:r>
      <w:r w:rsidR="002C57D9" w:rsidRPr="00B65981">
        <w:rPr>
          <w:rFonts w:hint="eastAsia"/>
        </w:rPr>
        <w:t xml:space="preserve">　　　　　　　　　　　　　　　</w:t>
      </w:r>
    </w:p>
    <w:p w:rsidR="000B43CD" w:rsidRPr="00B65981" w:rsidRDefault="000B43CD"/>
    <w:p w:rsidR="00551771" w:rsidRPr="00B65981" w:rsidRDefault="00551771"/>
    <w:p w:rsidR="00551771" w:rsidRPr="00B65981" w:rsidRDefault="00551771"/>
    <w:p w:rsidR="00BC5D15" w:rsidRPr="00B65981" w:rsidRDefault="00BC5D15" w:rsidP="00551771">
      <w:pPr>
        <w:spacing w:line="322" w:lineRule="exact"/>
        <w:jc w:val="left"/>
        <w:sectPr w:rsidR="00BC5D15" w:rsidRPr="00B65981" w:rsidSect="00803765">
          <w:pgSz w:w="11906" w:h="16838" w:code="9"/>
          <w:pgMar w:top="1134" w:right="1701" w:bottom="1134" w:left="1701" w:header="851" w:footer="992" w:gutter="0"/>
          <w:cols w:space="425"/>
          <w:docGrid w:type="lines" w:linePitch="316"/>
        </w:sectPr>
      </w:pPr>
    </w:p>
    <w:p w:rsidR="00CB405D" w:rsidRPr="00B65981" w:rsidRDefault="00CB405D" w:rsidP="00CB405D">
      <w:pPr>
        <w:spacing w:line="292" w:lineRule="exact"/>
        <w:rPr>
          <w:rFonts w:hAnsi="Times New Roman"/>
          <w:spacing w:val="4"/>
        </w:rPr>
      </w:pPr>
    </w:p>
    <w:sectPr w:rsidR="00CB405D" w:rsidRPr="00B65981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C5" w:rsidRDefault="00827BC5">
      <w:r>
        <w:separator/>
      </w:r>
    </w:p>
  </w:endnote>
  <w:endnote w:type="continuationSeparator" w:id="0">
    <w:p w:rsidR="00827BC5" w:rsidRDefault="0082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C5" w:rsidRDefault="00827BC5">
      <w:r>
        <w:separator/>
      </w:r>
    </w:p>
  </w:footnote>
  <w:footnote w:type="continuationSeparator" w:id="0">
    <w:p w:rsidR="00827BC5" w:rsidRDefault="0082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13D"/>
    <w:multiLevelType w:val="singleLevel"/>
    <w:tmpl w:val="090EC41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05720BD6"/>
    <w:multiLevelType w:val="singleLevel"/>
    <w:tmpl w:val="6124159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2" w15:restartNumberingAfterBreak="0">
    <w:nsid w:val="05B932AC"/>
    <w:multiLevelType w:val="singleLevel"/>
    <w:tmpl w:val="73AE3D5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2F51007E"/>
    <w:multiLevelType w:val="singleLevel"/>
    <w:tmpl w:val="090EC41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402501CE"/>
    <w:multiLevelType w:val="singleLevel"/>
    <w:tmpl w:val="E58CC784"/>
    <w:lvl w:ilvl="0">
      <w:start w:val="1"/>
      <w:numFmt w:val="decimalFullWidth"/>
      <w:lvlText w:val="注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5" w15:restartNumberingAfterBreak="0">
    <w:nsid w:val="42B2643D"/>
    <w:multiLevelType w:val="singleLevel"/>
    <w:tmpl w:val="090EC41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0AE6C38"/>
    <w:multiLevelType w:val="singleLevel"/>
    <w:tmpl w:val="090EC412"/>
    <w:lvl w:ilvl="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6FE04D0"/>
    <w:multiLevelType w:val="singleLevel"/>
    <w:tmpl w:val="090EC41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65A53D0A"/>
    <w:multiLevelType w:val="singleLevel"/>
    <w:tmpl w:val="EAA6A0D6"/>
    <w:lvl w:ilvl="0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9" w15:restartNumberingAfterBreak="0">
    <w:nsid w:val="6A562DD9"/>
    <w:multiLevelType w:val="singleLevel"/>
    <w:tmpl w:val="560A3116"/>
    <w:lvl w:ilvl="0">
      <w:start w:val="13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0" w15:restartNumberingAfterBreak="0">
    <w:nsid w:val="6E306C05"/>
    <w:multiLevelType w:val="singleLevel"/>
    <w:tmpl w:val="090EC41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E325161"/>
    <w:multiLevelType w:val="singleLevel"/>
    <w:tmpl w:val="86CCB578"/>
    <w:lvl w:ilvl="0">
      <w:start w:val="1"/>
      <w:numFmt w:val="decimalFullWidth"/>
      <w:lvlText w:val="注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2" w15:restartNumberingAfterBreak="0">
    <w:nsid w:val="7CF638ED"/>
    <w:multiLevelType w:val="singleLevel"/>
    <w:tmpl w:val="4104BCF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43"/>
    <w:rsid w:val="00012E6F"/>
    <w:rsid w:val="00014010"/>
    <w:rsid w:val="000163E7"/>
    <w:rsid w:val="00016419"/>
    <w:rsid w:val="00043DE9"/>
    <w:rsid w:val="000570A1"/>
    <w:rsid w:val="00063FA5"/>
    <w:rsid w:val="00071BB8"/>
    <w:rsid w:val="00087C62"/>
    <w:rsid w:val="00096BA8"/>
    <w:rsid w:val="000A1E01"/>
    <w:rsid w:val="000A7756"/>
    <w:rsid w:val="000B43CD"/>
    <w:rsid w:val="0010272B"/>
    <w:rsid w:val="00102C25"/>
    <w:rsid w:val="00106FAA"/>
    <w:rsid w:val="001142D5"/>
    <w:rsid w:val="00115A94"/>
    <w:rsid w:val="001578AD"/>
    <w:rsid w:val="00162F3C"/>
    <w:rsid w:val="00164843"/>
    <w:rsid w:val="00182B11"/>
    <w:rsid w:val="00190558"/>
    <w:rsid w:val="00192F6A"/>
    <w:rsid w:val="00194DC2"/>
    <w:rsid w:val="001D7EA8"/>
    <w:rsid w:val="001E0ACF"/>
    <w:rsid w:val="0020027B"/>
    <w:rsid w:val="002008CA"/>
    <w:rsid w:val="00210B1E"/>
    <w:rsid w:val="00222FC4"/>
    <w:rsid w:val="00245000"/>
    <w:rsid w:val="002571F2"/>
    <w:rsid w:val="00262C27"/>
    <w:rsid w:val="002716D4"/>
    <w:rsid w:val="00275E62"/>
    <w:rsid w:val="00276BBA"/>
    <w:rsid w:val="0028297C"/>
    <w:rsid w:val="002A2686"/>
    <w:rsid w:val="002A33F4"/>
    <w:rsid w:val="002A7323"/>
    <w:rsid w:val="002C4166"/>
    <w:rsid w:val="002C57D9"/>
    <w:rsid w:val="002D42C8"/>
    <w:rsid w:val="002F0D49"/>
    <w:rsid w:val="00323290"/>
    <w:rsid w:val="00331186"/>
    <w:rsid w:val="00344451"/>
    <w:rsid w:val="00353418"/>
    <w:rsid w:val="0035696B"/>
    <w:rsid w:val="00361990"/>
    <w:rsid w:val="00372473"/>
    <w:rsid w:val="003977C1"/>
    <w:rsid w:val="003A613B"/>
    <w:rsid w:val="003B745F"/>
    <w:rsid w:val="003D0C3B"/>
    <w:rsid w:val="003D106C"/>
    <w:rsid w:val="003D1FF8"/>
    <w:rsid w:val="003D278A"/>
    <w:rsid w:val="003D73C0"/>
    <w:rsid w:val="003F2269"/>
    <w:rsid w:val="0040379C"/>
    <w:rsid w:val="00416C44"/>
    <w:rsid w:val="00423FE1"/>
    <w:rsid w:val="00464401"/>
    <w:rsid w:val="00466AE2"/>
    <w:rsid w:val="00470B0B"/>
    <w:rsid w:val="004776E1"/>
    <w:rsid w:val="004836AB"/>
    <w:rsid w:val="004A4964"/>
    <w:rsid w:val="004A7BA0"/>
    <w:rsid w:val="004C3A54"/>
    <w:rsid w:val="00500123"/>
    <w:rsid w:val="00527C08"/>
    <w:rsid w:val="00551771"/>
    <w:rsid w:val="00557C55"/>
    <w:rsid w:val="00561796"/>
    <w:rsid w:val="005823B7"/>
    <w:rsid w:val="005A3057"/>
    <w:rsid w:val="005B00E4"/>
    <w:rsid w:val="0061542C"/>
    <w:rsid w:val="0063425B"/>
    <w:rsid w:val="00635981"/>
    <w:rsid w:val="0064183E"/>
    <w:rsid w:val="00641943"/>
    <w:rsid w:val="00643976"/>
    <w:rsid w:val="00655B5C"/>
    <w:rsid w:val="00690409"/>
    <w:rsid w:val="006C4E1E"/>
    <w:rsid w:val="006E3143"/>
    <w:rsid w:val="006F09E7"/>
    <w:rsid w:val="006F1F69"/>
    <w:rsid w:val="006F30F1"/>
    <w:rsid w:val="006F64D4"/>
    <w:rsid w:val="00727758"/>
    <w:rsid w:val="00737E4C"/>
    <w:rsid w:val="007564EF"/>
    <w:rsid w:val="007567D2"/>
    <w:rsid w:val="00770FCB"/>
    <w:rsid w:val="007801FF"/>
    <w:rsid w:val="0078049A"/>
    <w:rsid w:val="007817FE"/>
    <w:rsid w:val="007C1989"/>
    <w:rsid w:val="007C4241"/>
    <w:rsid w:val="007E36D0"/>
    <w:rsid w:val="007F499A"/>
    <w:rsid w:val="00803765"/>
    <w:rsid w:val="00811FCD"/>
    <w:rsid w:val="00827BC5"/>
    <w:rsid w:val="00850DAB"/>
    <w:rsid w:val="0086480F"/>
    <w:rsid w:val="00872616"/>
    <w:rsid w:val="00876C33"/>
    <w:rsid w:val="00892E4E"/>
    <w:rsid w:val="008A1891"/>
    <w:rsid w:val="008D6FD7"/>
    <w:rsid w:val="00984175"/>
    <w:rsid w:val="009E4C11"/>
    <w:rsid w:val="009E5530"/>
    <w:rsid w:val="009E55A2"/>
    <w:rsid w:val="009F1808"/>
    <w:rsid w:val="009F7EC7"/>
    <w:rsid w:val="00A1342E"/>
    <w:rsid w:val="00A35FF8"/>
    <w:rsid w:val="00A362EF"/>
    <w:rsid w:val="00A437F6"/>
    <w:rsid w:val="00A4729B"/>
    <w:rsid w:val="00A568D4"/>
    <w:rsid w:val="00A73B0E"/>
    <w:rsid w:val="00AB2708"/>
    <w:rsid w:val="00AC284B"/>
    <w:rsid w:val="00AC5808"/>
    <w:rsid w:val="00AD5EB9"/>
    <w:rsid w:val="00AD6C0E"/>
    <w:rsid w:val="00AF3A21"/>
    <w:rsid w:val="00AF783D"/>
    <w:rsid w:val="00B04B70"/>
    <w:rsid w:val="00B10FA8"/>
    <w:rsid w:val="00B13260"/>
    <w:rsid w:val="00B539F0"/>
    <w:rsid w:val="00B65981"/>
    <w:rsid w:val="00B67883"/>
    <w:rsid w:val="00B843CE"/>
    <w:rsid w:val="00B85368"/>
    <w:rsid w:val="00B937FA"/>
    <w:rsid w:val="00B93CD0"/>
    <w:rsid w:val="00B955D8"/>
    <w:rsid w:val="00BC56A0"/>
    <w:rsid w:val="00BC5D15"/>
    <w:rsid w:val="00BF0918"/>
    <w:rsid w:val="00C02978"/>
    <w:rsid w:val="00C50874"/>
    <w:rsid w:val="00C765DE"/>
    <w:rsid w:val="00C86D39"/>
    <w:rsid w:val="00C96E0F"/>
    <w:rsid w:val="00CA3FF2"/>
    <w:rsid w:val="00CB405D"/>
    <w:rsid w:val="00CC562C"/>
    <w:rsid w:val="00CD3F43"/>
    <w:rsid w:val="00CE705B"/>
    <w:rsid w:val="00CF20B4"/>
    <w:rsid w:val="00D148B5"/>
    <w:rsid w:val="00D21A58"/>
    <w:rsid w:val="00D259B3"/>
    <w:rsid w:val="00D26424"/>
    <w:rsid w:val="00D27B1B"/>
    <w:rsid w:val="00D43A8C"/>
    <w:rsid w:val="00D444D7"/>
    <w:rsid w:val="00D44575"/>
    <w:rsid w:val="00D51979"/>
    <w:rsid w:val="00D5561C"/>
    <w:rsid w:val="00D57A7E"/>
    <w:rsid w:val="00D637E8"/>
    <w:rsid w:val="00D87125"/>
    <w:rsid w:val="00DA722B"/>
    <w:rsid w:val="00DE1792"/>
    <w:rsid w:val="00DE1F0D"/>
    <w:rsid w:val="00DE31EC"/>
    <w:rsid w:val="00DF19BA"/>
    <w:rsid w:val="00DF369B"/>
    <w:rsid w:val="00E15903"/>
    <w:rsid w:val="00E22066"/>
    <w:rsid w:val="00E362AC"/>
    <w:rsid w:val="00E427C3"/>
    <w:rsid w:val="00E55507"/>
    <w:rsid w:val="00E66E45"/>
    <w:rsid w:val="00EB68CF"/>
    <w:rsid w:val="00EB69BF"/>
    <w:rsid w:val="00EC19EC"/>
    <w:rsid w:val="00EE7FA1"/>
    <w:rsid w:val="00EF1D38"/>
    <w:rsid w:val="00F205DB"/>
    <w:rsid w:val="00F24F64"/>
    <w:rsid w:val="00F2751D"/>
    <w:rsid w:val="00F40BC6"/>
    <w:rsid w:val="00F42FC7"/>
    <w:rsid w:val="00F845C9"/>
    <w:rsid w:val="00FA7A73"/>
    <w:rsid w:val="00FB04E9"/>
    <w:rsid w:val="00FB37DA"/>
    <w:rsid w:val="00FB6B12"/>
    <w:rsid w:val="00FD5CDB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8800F-9A82-417B-B631-DF0FF80D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F1F6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A7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722B"/>
    <w:rPr>
      <w:kern w:val="2"/>
      <w:sz w:val="21"/>
    </w:rPr>
  </w:style>
  <w:style w:type="paragraph" w:styleId="a8">
    <w:name w:val="footer"/>
    <w:basedOn w:val="a"/>
    <w:link w:val="a9"/>
    <w:rsid w:val="00DA7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722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A41D-EB74-4C82-8121-00DFD461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処分の媒介に関する協定書</vt:lpstr>
      <vt:lpstr>都有地処分の媒介に関する協定書</vt:lpstr>
    </vt:vector>
  </TitlesOfParts>
  <Company>静岡県総務部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処分の媒介に関する協定書</dc:title>
  <dc:subject/>
  <dc:creator>税務課</dc:creator>
  <cp:keywords/>
  <cp:lastModifiedBy>Gifu</cp:lastModifiedBy>
  <cp:revision>2</cp:revision>
  <cp:lastPrinted>2019-01-18T08:28:00Z</cp:lastPrinted>
  <dcterms:created xsi:type="dcterms:W3CDTF">2019-04-25T00:07:00Z</dcterms:created>
  <dcterms:modified xsi:type="dcterms:W3CDTF">2019-04-25T00:07:00Z</dcterms:modified>
</cp:coreProperties>
</file>